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32" w:rsidRPr="00D43C6C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UPAYA MENINGKATKAN AKTIVI</w:t>
      </w:r>
      <w:r w:rsidR="007911FF" w:rsidRPr="00D43C6C">
        <w:rPr>
          <w:rFonts w:ascii="Times New Roman" w:hAnsi="Times New Roman" w:cs="Times New Roman"/>
          <w:b/>
          <w:sz w:val="24"/>
          <w:szCs w:val="24"/>
        </w:rPr>
        <w:t>TAS DAN HASIL BELAJAR</w:t>
      </w:r>
      <w:r w:rsidR="00C82F32" w:rsidRPr="00D43C6C">
        <w:rPr>
          <w:rFonts w:ascii="Times New Roman" w:hAnsi="Times New Roman" w:cs="Times New Roman"/>
          <w:b/>
          <w:sz w:val="24"/>
          <w:szCs w:val="24"/>
        </w:rPr>
        <w:t xml:space="preserve"> SISWA </w:t>
      </w:r>
    </w:p>
    <w:p w:rsidR="00C82F32" w:rsidRPr="00D43C6C" w:rsidRDefault="00803E87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 xml:space="preserve">PADA MATERI </w:t>
      </w:r>
      <w:r w:rsidR="007911FF" w:rsidRPr="00D43C6C">
        <w:rPr>
          <w:rFonts w:ascii="Times New Roman" w:hAnsi="Times New Roman" w:cs="Times New Roman"/>
          <w:b/>
          <w:sz w:val="24"/>
          <w:szCs w:val="24"/>
        </w:rPr>
        <w:t>ALJABAR</w:t>
      </w:r>
      <w:r w:rsidRPr="00D43C6C">
        <w:rPr>
          <w:rFonts w:ascii="Times New Roman" w:hAnsi="Times New Roman" w:cs="Times New Roman"/>
          <w:b/>
          <w:sz w:val="24"/>
          <w:szCs w:val="24"/>
        </w:rPr>
        <w:t xml:space="preserve"> DENGAN MENGGUNAKAN MODEL </w:t>
      </w:r>
    </w:p>
    <w:p w:rsidR="00C82F32" w:rsidRPr="00D43C6C" w:rsidRDefault="00803E87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  <w:r w:rsidR="00216C64" w:rsidRPr="00D43C6C">
        <w:rPr>
          <w:rFonts w:ascii="Times New Roman" w:hAnsi="Times New Roman" w:cs="Times New Roman"/>
          <w:b/>
          <w:sz w:val="24"/>
          <w:szCs w:val="24"/>
        </w:rPr>
        <w:t>FIRING LINE DIKELAS VII</w:t>
      </w:r>
      <w:r w:rsidRPr="00D43C6C">
        <w:rPr>
          <w:rFonts w:ascii="Times New Roman" w:hAnsi="Times New Roman" w:cs="Times New Roman"/>
          <w:b/>
          <w:sz w:val="24"/>
          <w:szCs w:val="24"/>
        </w:rPr>
        <w:t>I</w:t>
      </w:r>
      <w:r w:rsidR="00216C64" w:rsidRPr="00D43C6C">
        <w:rPr>
          <w:rFonts w:ascii="Times New Roman" w:hAnsi="Times New Roman" w:cs="Times New Roman"/>
          <w:b/>
          <w:sz w:val="24"/>
          <w:szCs w:val="24"/>
        </w:rPr>
        <w:t xml:space="preserve"> SMP </w:t>
      </w:r>
    </w:p>
    <w:p w:rsidR="00C82F32" w:rsidRPr="00D43C6C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SW</w:t>
      </w:r>
      <w:r w:rsidR="00803E87" w:rsidRPr="00D43C6C">
        <w:rPr>
          <w:rFonts w:ascii="Times New Roman" w:hAnsi="Times New Roman" w:cs="Times New Roman"/>
          <w:b/>
          <w:sz w:val="24"/>
          <w:szCs w:val="24"/>
        </w:rPr>
        <w:t>ASTA TRIANA</w:t>
      </w:r>
      <w:r w:rsidR="00C82F32"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E87" w:rsidRPr="00D43C6C">
        <w:rPr>
          <w:rFonts w:ascii="Times New Roman" w:hAnsi="Times New Roman" w:cs="Times New Roman"/>
          <w:b/>
          <w:sz w:val="24"/>
          <w:szCs w:val="24"/>
        </w:rPr>
        <w:t>TAHUN PELAJARAN</w:t>
      </w:r>
    </w:p>
    <w:p w:rsidR="00111C9C" w:rsidRPr="00D43C6C" w:rsidRDefault="00803E87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 xml:space="preserve"> 2020 / 2021</w:t>
      </w:r>
    </w:p>
    <w:p w:rsidR="006C751D" w:rsidRDefault="006C751D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Pr="00D43C6C" w:rsidRDefault="00D43C6C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1D" w:rsidRPr="00D43C6C" w:rsidRDefault="00216C64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C751D" w:rsidRPr="00D43C6C" w:rsidRDefault="006C751D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64" w:rsidRPr="00D43C6C" w:rsidRDefault="00216C64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216C64" w:rsidRPr="006C5A29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D43C6C">
        <w:rPr>
          <w:rFonts w:ascii="Times New Roman" w:hAnsi="Times New Roman" w:cs="Times New Roman"/>
          <w:b/>
          <w:sz w:val="24"/>
          <w:szCs w:val="24"/>
          <w:u w:val="single"/>
        </w:rPr>
        <w:t>INDAH SRI AGUSTINA</w:t>
      </w:r>
      <w:r w:rsidR="006C5A2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bookmarkStart w:id="0" w:name="_GoBack"/>
      <w:bookmarkEnd w:id="0"/>
    </w:p>
    <w:p w:rsidR="00216C64" w:rsidRPr="00D43C6C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NPM 151114032</w:t>
      </w:r>
    </w:p>
    <w:p w:rsidR="00216C64" w:rsidRDefault="00216C64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Default="00D43C6C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Pr="00D43C6C" w:rsidRDefault="00D43C6C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F32" w:rsidRDefault="00D43C6C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0055031" wp14:editId="06E239DA">
            <wp:extent cx="2203486" cy="2190750"/>
            <wp:effectExtent l="0" t="0" r="0" b="0"/>
            <wp:docPr id="1" name="Picture 1" descr="D:\BKM - NH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M - NH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30" cy="22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6C" w:rsidRDefault="00D43C6C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Pr="00D43C6C" w:rsidRDefault="00D43C6C" w:rsidP="00DC73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64" w:rsidRPr="00D43C6C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216C64" w:rsidRPr="00D43C6C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216C64" w:rsidRPr="00D43C6C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MEDAN</w:t>
      </w:r>
    </w:p>
    <w:p w:rsidR="00216C64" w:rsidRDefault="00803E87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2021</w:t>
      </w:r>
    </w:p>
    <w:p w:rsidR="00D43C6C" w:rsidRPr="00D43C6C" w:rsidRDefault="00D43C6C" w:rsidP="00DC73E5">
      <w:pPr>
        <w:spacing w:after="0" w:line="240" w:lineRule="auto"/>
        <w:jc w:val="center"/>
        <w:rPr>
          <w:b/>
          <w:sz w:val="24"/>
          <w:szCs w:val="24"/>
        </w:rPr>
      </w:pPr>
    </w:p>
    <w:p w:rsidR="0072763C" w:rsidRPr="00D43C6C" w:rsidRDefault="0072763C" w:rsidP="00DC73E5">
      <w:pPr>
        <w:spacing w:after="0" w:line="240" w:lineRule="auto"/>
        <w:jc w:val="center"/>
        <w:rPr>
          <w:b/>
          <w:sz w:val="24"/>
          <w:szCs w:val="24"/>
        </w:rPr>
      </w:pPr>
    </w:p>
    <w:p w:rsidR="0065750C" w:rsidRPr="00D43C6C" w:rsidRDefault="007911FF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AYA MENINGKATKAN AKTIVITAS DAN HASIL </w:t>
      </w:r>
      <w:proofErr w:type="gramStart"/>
      <w:r w:rsidRPr="00D43C6C">
        <w:rPr>
          <w:rFonts w:ascii="Times New Roman" w:hAnsi="Times New Roman" w:cs="Times New Roman"/>
          <w:b/>
          <w:sz w:val="24"/>
          <w:szCs w:val="24"/>
        </w:rPr>
        <w:t>B</w:t>
      </w:r>
      <w:r w:rsidR="0065750C" w:rsidRPr="00D43C6C">
        <w:rPr>
          <w:rFonts w:ascii="Times New Roman" w:hAnsi="Times New Roman" w:cs="Times New Roman"/>
          <w:b/>
          <w:sz w:val="24"/>
          <w:szCs w:val="24"/>
        </w:rPr>
        <w:t>ELAJAR  SISWA</w:t>
      </w:r>
      <w:proofErr w:type="gramEnd"/>
      <w:r w:rsidR="0065750C"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50C" w:rsidRPr="00D43C6C" w:rsidRDefault="00803E87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PADA MATERI</w:t>
      </w:r>
      <w:r w:rsidR="0065750C"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1FF" w:rsidRPr="00D43C6C">
        <w:rPr>
          <w:rFonts w:ascii="Times New Roman" w:hAnsi="Times New Roman" w:cs="Times New Roman"/>
          <w:b/>
          <w:sz w:val="24"/>
          <w:szCs w:val="24"/>
        </w:rPr>
        <w:t xml:space="preserve">ALJABAR DENGAN </w:t>
      </w:r>
      <w:r w:rsidRPr="00D43C6C">
        <w:rPr>
          <w:rFonts w:ascii="Times New Roman" w:hAnsi="Times New Roman" w:cs="Times New Roman"/>
          <w:b/>
          <w:sz w:val="24"/>
          <w:szCs w:val="24"/>
        </w:rPr>
        <w:t>MENGGUNAKAN MODEL PEMBELAJARAN</w:t>
      </w:r>
      <w:r w:rsidR="0065750C"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1FF" w:rsidRPr="00D43C6C">
        <w:rPr>
          <w:rFonts w:ascii="Times New Roman" w:hAnsi="Times New Roman" w:cs="Times New Roman"/>
          <w:b/>
          <w:sz w:val="24"/>
          <w:szCs w:val="24"/>
        </w:rPr>
        <w:t>FIRING LINE DIKELAS VI</w:t>
      </w:r>
      <w:r w:rsidRPr="00D43C6C">
        <w:rPr>
          <w:rFonts w:ascii="Times New Roman" w:hAnsi="Times New Roman" w:cs="Times New Roman"/>
          <w:b/>
          <w:sz w:val="24"/>
          <w:szCs w:val="24"/>
        </w:rPr>
        <w:t>I</w:t>
      </w:r>
      <w:r w:rsidR="007911FF" w:rsidRPr="00D43C6C">
        <w:rPr>
          <w:rFonts w:ascii="Times New Roman" w:hAnsi="Times New Roman" w:cs="Times New Roman"/>
          <w:b/>
          <w:sz w:val="24"/>
          <w:szCs w:val="24"/>
        </w:rPr>
        <w:t xml:space="preserve">I SMP </w:t>
      </w:r>
    </w:p>
    <w:p w:rsidR="0065750C" w:rsidRPr="00D43C6C" w:rsidRDefault="007911FF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SW</w:t>
      </w:r>
      <w:r w:rsidR="00803E87" w:rsidRPr="00D43C6C">
        <w:rPr>
          <w:rFonts w:ascii="Times New Roman" w:hAnsi="Times New Roman" w:cs="Times New Roman"/>
          <w:b/>
          <w:sz w:val="24"/>
          <w:szCs w:val="24"/>
        </w:rPr>
        <w:t xml:space="preserve">ASTA TRIANA TAHUN PELAJARAN </w:t>
      </w:r>
    </w:p>
    <w:p w:rsidR="007911FF" w:rsidRPr="00D43C6C" w:rsidRDefault="00803E87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2020 / 2021</w:t>
      </w:r>
    </w:p>
    <w:p w:rsidR="00DC73E5" w:rsidRDefault="00DC73E5" w:rsidP="006C7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Pr="00D43C6C" w:rsidRDefault="00D43C6C" w:rsidP="006C7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1D" w:rsidRDefault="006C751D" w:rsidP="006C7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43C6C" w:rsidRPr="00D43C6C" w:rsidRDefault="00D43C6C" w:rsidP="006C7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FF" w:rsidRPr="00D43C6C" w:rsidRDefault="007911FF" w:rsidP="006C751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S</w:t>
      </w:r>
      <w:r w:rsidR="00803E87" w:rsidRPr="00D43C6C">
        <w:rPr>
          <w:rFonts w:ascii="Times New Roman" w:hAnsi="Times New Roman" w:cs="Times New Roman"/>
          <w:i/>
          <w:sz w:val="24"/>
          <w:szCs w:val="24"/>
        </w:rPr>
        <w:t>k</w:t>
      </w:r>
      <w:r w:rsidRPr="00D43C6C">
        <w:rPr>
          <w:rFonts w:ascii="Times New Roman" w:hAnsi="Times New Roman" w:cs="Times New Roman"/>
          <w:i/>
          <w:sz w:val="24"/>
          <w:szCs w:val="24"/>
        </w:rPr>
        <w:t>ripsi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3E87" w:rsidRPr="00D43C6C">
        <w:rPr>
          <w:rFonts w:ascii="Times New Roman" w:hAnsi="Times New Roman" w:cs="Times New Roman"/>
          <w:i/>
          <w:sz w:val="24"/>
          <w:szCs w:val="24"/>
        </w:rPr>
        <w:t>Melengkapi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Tugas-tugas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Syarat-syarat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Mencapai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Sa</w:t>
      </w:r>
      <w:r w:rsidR="006C751D" w:rsidRPr="00D43C6C">
        <w:rPr>
          <w:rFonts w:ascii="Times New Roman" w:hAnsi="Times New Roman" w:cs="Times New Roman"/>
          <w:i/>
          <w:sz w:val="24"/>
          <w:szCs w:val="24"/>
        </w:rPr>
        <w:t>rjana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 w:rsidR="006C751D" w:rsidRPr="00D43C6C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="006C751D" w:rsidRPr="00D43C6C">
        <w:rPr>
          <w:rFonts w:ascii="Times New Roman" w:hAnsi="Times New Roman" w:cs="Times New Roman"/>
          <w:i/>
          <w:sz w:val="24"/>
          <w:szCs w:val="24"/>
        </w:rPr>
        <w:t>S</w:t>
      </w:r>
      <w:r w:rsidRPr="00D43C6C">
        <w:rPr>
          <w:rFonts w:ascii="Times New Roman" w:hAnsi="Times New Roman" w:cs="Times New Roman"/>
          <w:i/>
          <w:sz w:val="24"/>
          <w:szCs w:val="24"/>
        </w:rPr>
        <w:t>tudi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1B2EFB" w:rsidRPr="00D43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</w:p>
    <w:p w:rsidR="00DC73E5" w:rsidRPr="00D43C6C" w:rsidRDefault="00DC73E5" w:rsidP="006C751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11FF" w:rsidRPr="00D43C6C" w:rsidRDefault="007911FF" w:rsidP="006C7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7911FF" w:rsidRPr="00D43C6C" w:rsidRDefault="007911FF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C6C">
        <w:rPr>
          <w:rFonts w:ascii="Times New Roman" w:hAnsi="Times New Roman" w:cs="Times New Roman"/>
          <w:b/>
          <w:sz w:val="24"/>
          <w:szCs w:val="24"/>
          <w:u w:val="single"/>
        </w:rPr>
        <w:t>INDAH SRI AGUSTINA</w:t>
      </w:r>
    </w:p>
    <w:p w:rsidR="007911FF" w:rsidRPr="00D43C6C" w:rsidRDefault="007911FF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NPM 151114032</w:t>
      </w:r>
    </w:p>
    <w:p w:rsidR="007911FF" w:rsidRDefault="007911FF" w:rsidP="00DC7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C6C" w:rsidRPr="00D43C6C" w:rsidRDefault="00D43C6C" w:rsidP="00DC7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1FF" w:rsidRPr="00D43C6C" w:rsidRDefault="00D43C6C" w:rsidP="00D43C6C">
      <w:pPr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0055031" wp14:editId="06E239DA">
            <wp:extent cx="2203486" cy="2190750"/>
            <wp:effectExtent l="0" t="0" r="0" b="0"/>
            <wp:docPr id="5" name="Picture 5" descr="D:\BKM - NH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M - NH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30" cy="22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FF" w:rsidRPr="00D43C6C" w:rsidRDefault="007911FF" w:rsidP="006C751D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E5" w:rsidRPr="00D43C6C" w:rsidRDefault="00DC73E5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E5" w:rsidRPr="00D43C6C" w:rsidRDefault="00DC73E5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FF" w:rsidRPr="00D43C6C" w:rsidRDefault="007911FF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7911FF" w:rsidRPr="00D43C6C" w:rsidRDefault="007911FF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7911FF" w:rsidRPr="00D43C6C" w:rsidRDefault="007911FF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MEDAN</w:t>
      </w:r>
    </w:p>
    <w:p w:rsidR="00216C64" w:rsidRPr="00D43C6C" w:rsidRDefault="007911FF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202</w:t>
      </w:r>
      <w:r w:rsidR="00526288" w:rsidRPr="00D43C6C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216C64" w:rsidRPr="00D43C6C" w:rsidSect="00BE625A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56" w:rsidRDefault="000A6156" w:rsidP="000A6156">
      <w:pPr>
        <w:spacing w:after="0" w:line="240" w:lineRule="auto"/>
      </w:pPr>
      <w:r>
        <w:separator/>
      </w:r>
    </w:p>
  </w:endnote>
  <w:endnote w:type="continuationSeparator" w:id="0">
    <w:p w:rsidR="000A6156" w:rsidRDefault="000A6156" w:rsidP="000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03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25A" w:rsidRDefault="00BE6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A2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A6156" w:rsidRDefault="000A6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56" w:rsidRDefault="000A6156" w:rsidP="000A6156">
      <w:pPr>
        <w:spacing w:after="0" w:line="240" w:lineRule="auto"/>
      </w:pPr>
      <w:r>
        <w:separator/>
      </w:r>
    </w:p>
  </w:footnote>
  <w:footnote w:type="continuationSeparator" w:id="0">
    <w:p w:rsidR="000A6156" w:rsidRDefault="000A6156" w:rsidP="000A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56" w:rsidRDefault="000A6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2B8"/>
    <w:multiLevelType w:val="hybridMultilevel"/>
    <w:tmpl w:val="EB06F656"/>
    <w:lvl w:ilvl="0" w:tplc="30EEA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F023E"/>
    <w:multiLevelType w:val="hybridMultilevel"/>
    <w:tmpl w:val="AD16BE3E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D3731D"/>
    <w:multiLevelType w:val="hybridMultilevel"/>
    <w:tmpl w:val="0D7226F4"/>
    <w:lvl w:ilvl="0" w:tplc="E6EEDB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F1B7E"/>
    <w:multiLevelType w:val="hybridMultilevel"/>
    <w:tmpl w:val="08889B50"/>
    <w:lvl w:ilvl="0" w:tplc="5A2A4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258B6"/>
    <w:multiLevelType w:val="hybridMultilevel"/>
    <w:tmpl w:val="B0C64B18"/>
    <w:lvl w:ilvl="0" w:tplc="3B547B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C0417"/>
    <w:multiLevelType w:val="hybridMultilevel"/>
    <w:tmpl w:val="34F6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0610"/>
    <w:multiLevelType w:val="hybridMultilevel"/>
    <w:tmpl w:val="E39C6BE6"/>
    <w:lvl w:ilvl="0" w:tplc="B75A9636">
      <w:start w:val="1"/>
      <w:numFmt w:val="upperLetter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5F6D3258"/>
    <w:multiLevelType w:val="hybridMultilevel"/>
    <w:tmpl w:val="C5C4A00C"/>
    <w:lvl w:ilvl="0" w:tplc="144E6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853360"/>
    <w:multiLevelType w:val="hybridMultilevel"/>
    <w:tmpl w:val="5C5812D8"/>
    <w:lvl w:ilvl="0" w:tplc="F5066AE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84AE1"/>
    <w:multiLevelType w:val="hybridMultilevel"/>
    <w:tmpl w:val="AF526386"/>
    <w:lvl w:ilvl="0" w:tplc="75CA3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64"/>
    <w:rsid w:val="00002C44"/>
    <w:rsid w:val="00024829"/>
    <w:rsid w:val="0003722C"/>
    <w:rsid w:val="000419F0"/>
    <w:rsid w:val="00054D07"/>
    <w:rsid w:val="00087636"/>
    <w:rsid w:val="000A6156"/>
    <w:rsid w:val="000B13B0"/>
    <w:rsid w:val="000E6FAB"/>
    <w:rsid w:val="00111C9C"/>
    <w:rsid w:val="0011595A"/>
    <w:rsid w:val="00133DA6"/>
    <w:rsid w:val="001450E7"/>
    <w:rsid w:val="00147DF5"/>
    <w:rsid w:val="00172C11"/>
    <w:rsid w:val="00175A5F"/>
    <w:rsid w:val="001A4286"/>
    <w:rsid w:val="001B2EFB"/>
    <w:rsid w:val="001D21FF"/>
    <w:rsid w:val="001D3ED2"/>
    <w:rsid w:val="001E274D"/>
    <w:rsid w:val="0020421E"/>
    <w:rsid w:val="00216C64"/>
    <w:rsid w:val="0023591A"/>
    <w:rsid w:val="00246603"/>
    <w:rsid w:val="00246E9C"/>
    <w:rsid w:val="002528D2"/>
    <w:rsid w:val="00283360"/>
    <w:rsid w:val="002B7A42"/>
    <w:rsid w:val="002C798E"/>
    <w:rsid w:val="0030201B"/>
    <w:rsid w:val="00303DDA"/>
    <w:rsid w:val="0031454F"/>
    <w:rsid w:val="00331082"/>
    <w:rsid w:val="0036162C"/>
    <w:rsid w:val="0038049A"/>
    <w:rsid w:val="003956F5"/>
    <w:rsid w:val="003B5E8B"/>
    <w:rsid w:val="003C5678"/>
    <w:rsid w:val="003E1413"/>
    <w:rsid w:val="003F561B"/>
    <w:rsid w:val="00400843"/>
    <w:rsid w:val="00420CC8"/>
    <w:rsid w:val="00496A3A"/>
    <w:rsid w:val="004B4904"/>
    <w:rsid w:val="004B7833"/>
    <w:rsid w:val="004D22A6"/>
    <w:rsid w:val="004D5141"/>
    <w:rsid w:val="004F029A"/>
    <w:rsid w:val="004F7868"/>
    <w:rsid w:val="00526288"/>
    <w:rsid w:val="00547D34"/>
    <w:rsid w:val="00562750"/>
    <w:rsid w:val="005952C8"/>
    <w:rsid w:val="00595824"/>
    <w:rsid w:val="005B5785"/>
    <w:rsid w:val="005F6466"/>
    <w:rsid w:val="006346A9"/>
    <w:rsid w:val="0065750C"/>
    <w:rsid w:val="00661014"/>
    <w:rsid w:val="00671713"/>
    <w:rsid w:val="00686B14"/>
    <w:rsid w:val="0069246B"/>
    <w:rsid w:val="006B1F1C"/>
    <w:rsid w:val="006C2169"/>
    <w:rsid w:val="006C5A29"/>
    <w:rsid w:val="006C751D"/>
    <w:rsid w:val="00707CB4"/>
    <w:rsid w:val="0071286A"/>
    <w:rsid w:val="00721343"/>
    <w:rsid w:val="00721C54"/>
    <w:rsid w:val="0072763C"/>
    <w:rsid w:val="00773A05"/>
    <w:rsid w:val="00790C50"/>
    <w:rsid w:val="007911FF"/>
    <w:rsid w:val="0079538F"/>
    <w:rsid w:val="007A20E1"/>
    <w:rsid w:val="007D201B"/>
    <w:rsid w:val="007D5E37"/>
    <w:rsid w:val="007E2F89"/>
    <w:rsid w:val="00803E87"/>
    <w:rsid w:val="008254D8"/>
    <w:rsid w:val="008330B4"/>
    <w:rsid w:val="00844909"/>
    <w:rsid w:val="008C5AB0"/>
    <w:rsid w:val="0090252B"/>
    <w:rsid w:val="009042B1"/>
    <w:rsid w:val="0091039B"/>
    <w:rsid w:val="00932AA7"/>
    <w:rsid w:val="00977D01"/>
    <w:rsid w:val="009C7D75"/>
    <w:rsid w:val="009F511C"/>
    <w:rsid w:val="00A27344"/>
    <w:rsid w:val="00A31858"/>
    <w:rsid w:val="00A83121"/>
    <w:rsid w:val="00A91679"/>
    <w:rsid w:val="00A97FE0"/>
    <w:rsid w:val="00B21A9F"/>
    <w:rsid w:val="00B44215"/>
    <w:rsid w:val="00B72BDE"/>
    <w:rsid w:val="00B76478"/>
    <w:rsid w:val="00B77653"/>
    <w:rsid w:val="00B77A5D"/>
    <w:rsid w:val="00BB31DB"/>
    <w:rsid w:val="00BE625A"/>
    <w:rsid w:val="00BE6FFA"/>
    <w:rsid w:val="00BF50B1"/>
    <w:rsid w:val="00C407F2"/>
    <w:rsid w:val="00C509AE"/>
    <w:rsid w:val="00C82F32"/>
    <w:rsid w:val="00CB2110"/>
    <w:rsid w:val="00D43C6C"/>
    <w:rsid w:val="00D467A6"/>
    <w:rsid w:val="00D47E06"/>
    <w:rsid w:val="00D54705"/>
    <w:rsid w:val="00DC4E62"/>
    <w:rsid w:val="00DC73E5"/>
    <w:rsid w:val="00E33D6C"/>
    <w:rsid w:val="00E366CA"/>
    <w:rsid w:val="00E41EF6"/>
    <w:rsid w:val="00E726F4"/>
    <w:rsid w:val="00F003A9"/>
    <w:rsid w:val="00F006C7"/>
    <w:rsid w:val="00F02F38"/>
    <w:rsid w:val="00FB3F00"/>
    <w:rsid w:val="00FC6087"/>
    <w:rsid w:val="00FD2FE7"/>
    <w:rsid w:val="00FE02CD"/>
    <w:rsid w:val="00F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56"/>
  </w:style>
  <w:style w:type="paragraph" w:styleId="Footer">
    <w:name w:val="footer"/>
    <w:basedOn w:val="Normal"/>
    <w:link w:val="Foot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56"/>
  </w:style>
  <w:style w:type="paragraph" w:styleId="Footer">
    <w:name w:val="footer"/>
    <w:basedOn w:val="Normal"/>
    <w:link w:val="Foot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A242-4A1D-4508-8876-0FC4B4DA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7</cp:lastModifiedBy>
  <cp:revision>4</cp:revision>
  <cp:lastPrinted>2021-04-08T08:22:00Z</cp:lastPrinted>
  <dcterms:created xsi:type="dcterms:W3CDTF">2021-04-08T08:29:00Z</dcterms:created>
  <dcterms:modified xsi:type="dcterms:W3CDTF">2021-04-14T04:10:00Z</dcterms:modified>
</cp:coreProperties>
</file>